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53846F65" w14:textId="77777777" w:rsidR="00E70D75" w:rsidRPr="00FF1229" w:rsidRDefault="008A49C1" w:rsidP="00E70D75">
      <w:pPr>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E70D75">
        <w:rPr>
          <w:rFonts w:ascii="Arial" w:hAnsi="Arial" w:cs="Arial"/>
          <w:sz w:val="20"/>
          <w:szCs w:val="20"/>
        </w:rPr>
        <w:t xml:space="preserve"> </w:t>
      </w:r>
      <w:r w:rsidR="00E70D75" w:rsidRPr="00FF1229">
        <w:rPr>
          <w:rFonts w:ascii="Arial" w:hAnsi="Arial" w:cs="Arial"/>
          <w:sz w:val="20"/>
          <w:szCs w:val="20"/>
        </w:rPr>
        <w:t>We will guarantee an interview to disabled applicants, who are able to demonstrate in their application, how they meet the minimum requirements for the job</w:t>
      </w:r>
      <w:r w:rsidR="00E70D75" w:rsidRPr="00FF1229">
        <w:rPr>
          <w:rFonts w:ascii="Arial" w:hAnsi="Arial" w:cs="Arial"/>
          <w:sz w:val="20"/>
          <w:szCs w:val="20"/>
          <w:lang w:val="en-US"/>
        </w:rPr>
        <w:t xml:space="preserve">. </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34F5240A" w14:textId="77777777" w:rsidR="00A1218E" w:rsidRDefault="00A1218E" w:rsidP="008A49C1">
      <w:pPr>
        <w:widowControl w:val="0"/>
        <w:autoSpaceDE w:val="0"/>
        <w:autoSpaceDN w:val="0"/>
        <w:ind w:left="-540" w:right="-113"/>
        <w:rPr>
          <w:rFonts w:ascii="Arial" w:hAnsi="Arial" w:cs="Arial"/>
          <w:b/>
          <w:bCs/>
          <w:color w:val="0D05AF"/>
          <w:sz w:val="20"/>
          <w:szCs w:val="20"/>
          <w:lang w:val="en-US"/>
        </w:rPr>
      </w:pPr>
    </w:p>
    <w:p w14:paraId="41313D6E" w14:textId="48B3CE10"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0B030A8F"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w:t>
      </w:r>
      <w:r w:rsidR="00E70D75">
        <w:rPr>
          <w:rFonts w:ascii="Arial" w:hAnsi="Arial" w:cs="Arial"/>
          <w:sz w:val="20"/>
          <w:szCs w:val="20"/>
          <w:lang w:eastAsia="en-US"/>
        </w:rPr>
        <w:t>in line with their data retention policy.</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2ED91439"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1B478A">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6C12A61A" w14:textId="77777777" w:rsidR="00414DA8" w:rsidRDefault="00414DA8">
      <w:pPr>
        <w:rPr>
          <w:rFonts w:ascii="Arial" w:hAnsi="Arial" w:cs="Arial"/>
        </w:rPr>
      </w:pPr>
    </w:p>
    <w:p w14:paraId="4C0DB6A4" w14:textId="77777777" w:rsidR="00E70D75" w:rsidRDefault="00E70D75">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E70D75" w14:paraId="3731CD80" w14:textId="77777777" w:rsidTr="004F5A3E">
        <w:tc>
          <w:tcPr>
            <w:tcW w:w="10666" w:type="dxa"/>
          </w:tcPr>
          <w:p w14:paraId="45248BB8" w14:textId="77777777" w:rsidR="00E70D75" w:rsidRDefault="00E70D75" w:rsidP="004F5A3E">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2610D907" w14:textId="77777777" w:rsidR="00E70D75" w:rsidRPr="00FF1229" w:rsidRDefault="00E70D75" w:rsidP="004F5A3E">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6F62AA72" w14:textId="77777777" w:rsidR="00E70D75" w:rsidRPr="00727C9D" w:rsidRDefault="00E70D75" w:rsidP="004F5A3E">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0CA58B88" w14:textId="77777777" w:rsidR="00E70D75" w:rsidRDefault="00E70D75" w:rsidP="00E70D75"/>
    <w:tbl>
      <w:tblPr>
        <w:tblStyle w:val="TableGrid1"/>
        <w:tblW w:w="10666" w:type="dxa"/>
        <w:tblInd w:w="108" w:type="dxa"/>
        <w:tblLook w:val="04A0" w:firstRow="1" w:lastRow="0" w:firstColumn="1" w:lastColumn="0" w:noHBand="0" w:noVBand="1"/>
      </w:tblPr>
      <w:tblGrid>
        <w:gridCol w:w="10666"/>
      </w:tblGrid>
      <w:tr w:rsidR="00E70D75" w:rsidRPr="00B15CDE" w14:paraId="3C959650" w14:textId="77777777" w:rsidTr="004F5A3E">
        <w:trPr>
          <w:trHeight w:val="283"/>
        </w:trPr>
        <w:tc>
          <w:tcPr>
            <w:tcW w:w="10666" w:type="dxa"/>
          </w:tcPr>
          <w:p w14:paraId="45E6A6B0" w14:textId="77777777" w:rsidR="00E70D75" w:rsidRPr="00B15CDE" w:rsidRDefault="00E70D75" w:rsidP="004F5A3E">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Pr="00B15CDE">
              <w:rPr>
                <w:rFonts w:ascii="Arial" w:hAnsi="Arial" w:cs="Arial"/>
                <w:b/>
                <w:color w:val="0000FF"/>
                <w:szCs w:val="22"/>
              </w:rPr>
              <w:t>. Additional Information</w:t>
            </w:r>
          </w:p>
        </w:tc>
      </w:tr>
      <w:tr w:rsidR="00E70D75" w:rsidRPr="00B15CDE" w14:paraId="1B7BC4E4" w14:textId="77777777" w:rsidTr="004F5A3E">
        <w:trPr>
          <w:trHeight w:val="1371"/>
        </w:trPr>
        <w:tc>
          <w:tcPr>
            <w:tcW w:w="10666" w:type="dxa"/>
          </w:tcPr>
          <w:p w14:paraId="51B455E0"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0E4F51E9" w14:textId="77777777" w:rsidR="00E70D75" w:rsidRPr="00FF1229" w:rsidRDefault="00E70D75" w:rsidP="004F5A3E">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140621D4" w14:textId="77777777" w:rsidR="00E70D75" w:rsidRPr="00FF1229" w:rsidRDefault="00E70D75" w:rsidP="004F5A3E">
            <w:pPr>
              <w:tabs>
                <w:tab w:val="center" w:pos="4513"/>
                <w:tab w:val="left" w:pos="8100"/>
                <w:tab w:val="right" w:pos="9026"/>
              </w:tabs>
              <w:rPr>
                <w:rFonts w:ascii="Arial" w:hAnsi="Arial"/>
                <w:spacing w:val="-5"/>
                <w:sz w:val="20"/>
                <w:szCs w:val="20"/>
              </w:rPr>
            </w:pPr>
          </w:p>
          <w:p w14:paraId="4A4C6EBF"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71418015" w14:textId="77777777" w:rsidR="00E70D75" w:rsidRPr="00FF1229" w:rsidRDefault="00E70D75" w:rsidP="004F5A3E">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78DB98A4" w14:textId="77777777" w:rsidR="00E70D75" w:rsidRPr="00B15CDE" w:rsidRDefault="00E70D75" w:rsidP="004F5A3E">
            <w:pPr>
              <w:widowControl w:val="0"/>
              <w:autoSpaceDE w:val="0"/>
              <w:autoSpaceDN w:val="0"/>
              <w:spacing w:after="36"/>
              <w:ind w:right="-144"/>
              <w:rPr>
                <w:rFonts w:ascii="Arial" w:hAnsi="Arial" w:cs="Arial"/>
                <w:b/>
                <w:color w:val="0000FF"/>
                <w:szCs w:val="22"/>
              </w:rPr>
            </w:pPr>
          </w:p>
        </w:tc>
      </w:tr>
    </w:tbl>
    <w:p w14:paraId="763D154C" w14:textId="77777777" w:rsidR="00E70D75" w:rsidRDefault="00E70D75" w:rsidP="00E70D75">
      <w:pPr>
        <w:rPr>
          <w:rFonts w:ascii="Arial" w:hAnsi="Arial" w:cs="Arial"/>
        </w:rPr>
      </w:pPr>
    </w:p>
    <w:p w14:paraId="206706D6"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E70D75" w:rsidRPr="00B15CDE" w14:paraId="1DE7CEFA" w14:textId="77777777" w:rsidTr="004F5A3E">
        <w:trPr>
          <w:trHeight w:val="397"/>
        </w:trPr>
        <w:tc>
          <w:tcPr>
            <w:tcW w:w="10666" w:type="dxa"/>
          </w:tcPr>
          <w:p w14:paraId="2B7E0DE5"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0</w:t>
            </w:r>
            <w:r w:rsidRPr="00B15CDE">
              <w:rPr>
                <w:rFonts w:ascii="Arial" w:hAnsi="Arial" w:cs="Arial"/>
                <w:b/>
                <w:color w:val="0000FF"/>
              </w:rPr>
              <w:t>. Criminal Records Declaration</w:t>
            </w:r>
          </w:p>
        </w:tc>
      </w:tr>
      <w:tr w:rsidR="00E70D75" w:rsidRPr="00B15CDE" w14:paraId="58065E5A" w14:textId="77777777" w:rsidTr="004F5A3E">
        <w:trPr>
          <w:trHeight w:val="3525"/>
        </w:trPr>
        <w:tc>
          <w:tcPr>
            <w:tcW w:w="10666" w:type="dxa"/>
          </w:tcPr>
          <w:p w14:paraId="60FC1CEB"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if you are shortlisted for the role, you will be asked to make a Declaration about your suitability for working with children. </w:t>
            </w:r>
          </w:p>
          <w:p w14:paraId="42EE43E1"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49AEE6C7" w14:textId="77777777" w:rsidR="00E70D75" w:rsidRPr="00FF1229" w:rsidRDefault="00E70D75" w:rsidP="004F5A3E">
            <w:pPr>
              <w:pStyle w:val="NoSpacing"/>
              <w:rPr>
                <w:rFonts w:ascii="Arial" w:hAnsi="Arial" w:cs="Arial"/>
                <w:sz w:val="20"/>
                <w:szCs w:val="20"/>
              </w:rPr>
            </w:pPr>
            <w:r w:rsidRPr="00FF1229">
              <w:rPr>
                <w:rFonts w:ascii="Arial" w:hAnsi="Arial" w:cs="Arial"/>
                <w:sz w:val="20"/>
                <w:szCs w:val="20"/>
              </w:rPr>
              <w:t>This post is exempt from the Rehabilitation of Offenders Act 1974 and shortlisted candidates are required to declare:</w:t>
            </w:r>
          </w:p>
          <w:p w14:paraId="55D84A8A" w14:textId="77777777" w:rsidR="00E70D75" w:rsidRPr="00FF1229" w:rsidRDefault="00E70D75" w:rsidP="004F5A3E">
            <w:pPr>
              <w:pStyle w:val="NoSpacing"/>
              <w:rPr>
                <w:rFonts w:ascii="Arial" w:hAnsi="Arial" w:cs="Arial"/>
                <w:sz w:val="20"/>
                <w:szCs w:val="20"/>
              </w:rPr>
            </w:pPr>
          </w:p>
          <w:p w14:paraId="65B07FB3"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3F1FE1A0"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451F8AAC"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6617B044"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35D1FAFE" w14:textId="77777777" w:rsidR="00E70D75" w:rsidRPr="00FF1229" w:rsidRDefault="00E70D75" w:rsidP="004F5A3E">
            <w:pPr>
              <w:tabs>
                <w:tab w:val="center" w:pos="4153"/>
                <w:tab w:val="right" w:pos="8306"/>
              </w:tabs>
              <w:ind w:right="208"/>
              <w:rPr>
                <w:rFonts w:ascii="Arial" w:eastAsia="Times New Roman" w:hAnsi="Arial" w:cs="Arial"/>
                <w:color w:val="231E1F"/>
                <w:spacing w:val="-2"/>
                <w:sz w:val="20"/>
                <w:szCs w:val="20"/>
              </w:rPr>
            </w:pPr>
          </w:p>
          <w:p w14:paraId="5396B764" w14:textId="77777777" w:rsidR="00E70D75" w:rsidRPr="00B15CDE" w:rsidRDefault="00E70D75" w:rsidP="004F5A3E">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 restrictions, disqualifications from working with children and if you have every been dismissed from employment due to conduct or capability.</w:t>
            </w:r>
          </w:p>
        </w:tc>
      </w:tr>
    </w:tbl>
    <w:p w14:paraId="075E9989" w14:textId="77777777" w:rsidR="00E70D75" w:rsidRPr="00FF1229" w:rsidRDefault="00E70D75" w:rsidP="00E70D75">
      <w:pPr>
        <w:rPr>
          <w:rFonts w:ascii="Arial" w:hAnsi="Arial" w:cs="Arial"/>
          <w:sz w:val="20"/>
          <w:szCs w:val="20"/>
        </w:rPr>
      </w:pPr>
    </w:p>
    <w:p w14:paraId="5334D364" w14:textId="77777777" w:rsidR="00E70D75" w:rsidRPr="00FF1229" w:rsidRDefault="00E70D75" w:rsidP="00E70D75">
      <w:pPr>
        <w:rPr>
          <w:rFonts w:ascii="Arial" w:hAnsi="Arial" w:cs="Arial"/>
          <w:sz w:val="20"/>
          <w:szCs w:val="20"/>
        </w:rPr>
        <w:sectPr w:rsidR="00E70D75" w:rsidRPr="00FF1229" w:rsidSect="00E70D75">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E70D75" w:rsidRPr="00B15CDE" w14:paraId="5998F0BF" w14:textId="77777777" w:rsidTr="004F5A3E">
        <w:trPr>
          <w:trHeight w:val="283"/>
        </w:trPr>
        <w:tc>
          <w:tcPr>
            <w:tcW w:w="10740" w:type="dxa"/>
          </w:tcPr>
          <w:p w14:paraId="2C9E8D21"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1</w:t>
            </w:r>
            <w:r w:rsidRPr="00B15CDE">
              <w:rPr>
                <w:rFonts w:ascii="Arial" w:hAnsi="Arial" w:cs="Arial"/>
                <w:b/>
                <w:color w:val="0000FF"/>
              </w:rPr>
              <w:t xml:space="preserve">. Medical </w:t>
            </w:r>
            <w:r w:rsidRPr="00DF533B">
              <w:rPr>
                <w:rFonts w:ascii="Arial" w:hAnsi="Arial" w:cs="Arial"/>
                <w:b/>
                <w:color w:val="0000FF"/>
              </w:rPr>
              <w:t>Clearance</w:t>
            </w:r>
            <w:r w:rsidRPr="00B15CDE">
              <w:rPr>
                <w:rFonts w:ascii="Arial" w:hAnsi="Arial" w:cs="Arial"/>
                <w:b/>
                <w:color w:val="0000FF"/>
              </w:rPr>
              <w:t>:</w:t>
            </w:r>
          </w:p>
        </w:tc>
      </w:tr>
      <w:tr w:rsidR="00E70D75" w:rsidRPr="00FF1229" w14:paraId="73FF00A0" w14:textId="77777777" w:rsidTr="004F5A3E">
        <w:trPr>
          <w:trHeight w:val="570"/>
        </w:trPr>
        <w:tc>
          <w:tcPr>
            <w:tcW w:w="10740" w:type="dxa"/>
          </w:tcPr>
          <w:p w14:paraId="5B58AD58" w14:textId="77777777" w:rsidR="00E70D75" w:rsidRPr="00FF1229" w:rsidRDefault="00E70D75" w:rsidP="004F5A3E">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18C7FD67"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10773"/>
      </w:tblGrid>
      <w:tr w:rsidR="00E70D75" w14:paraId="009B1259" w14:textId="77777777" w:rsidTr="004F5A3E">
        <w:tc>
          <w:tcPr>
            <w:tcW w:w="10773" w:type="dxa"/>
          </w:tcPr>
          <w:p w14:paraId="4B5114E2" w14:textId="77777777" w:rsidR="00E70D75" w:rsidRPr="00DF533B" w:rsidRDefault="00E70D75" w:rsidP="004F5A3E">
            <w:pPr>
              <w:rPr>
                <w:rFonts w:ascii="Arial" w:hAnsi="Arial" w:cs="Arial"/>
                <w:b/>
              </w:rPr>
            </w:pPr>
            <w:r>
              <w:rPr>
                <w:rFonts w:ascii="Arial" w:hAnsi="Arial" w:cs="Arial"/>
                <w:b/>
                <w:color w:val="0000FF"/>
              </w:rPr>
              <w:t>12</w:t>
            </w:r>
            <w:r w:rsidRPr="00DF533B">
              <w:rPr>
                <w:rFonts w:ascii="Arial" w:hAnsi="Arial" w:cs="Arial"/>
                <w:b/>
                <w:color w:val="0000FF"/>
              </w:rPr>
              <w:t>. References</w:t>
            </w:r>
          </w:p>
        </w:tc>
      </w:tr>
      <w:tr w:rsidR="00E70D75" w14:paraId="6D55E6A3" w14:textId="77777777" w:rsidTr="004F5A3E">
        <w:trPr>
          <w:trHeight w:val="3673"/>
        </w:trPr>
        <w:tc>
          <w:tcPr>
            <w:tcW w:w="10773" w:type="dxa"/>
          </w:tcPr>
          <w:p w14:paraId="581B978E" w14:textId="77777777" w:rsidR="00E70D75" w:rsidRDefault="00E70D75" w:rsidP="004F5A3E">
            <w:pPr>
              <w:rPr>
                <w:rFonts w:ascii="Arial" w:hAnsi="Arial" w:cs="Arial"/>
                <w:color w:val="333333"/>
                <w:sz w:val="20"/>
                <w:szCs w:val="20"/>
              </w:rPr>
            </w:pPr>
            <w:bookmarkStart w:id="0" w:name="_Hlk153544181"/>
          </w:p>
          <w:p w14:paraId="3591F768" w14:textId="77777777" w:rsidR="00E70D75" w:rsidRDefault="00E70D75" w:rsidP="004F5A3E">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3BCD2766" w14:textId="77777777" w:rsidR="00E70D75" w:rsidRPr="00FF1229" w:rsidRDefault="00E70D75" w:rsidP="004F5A3E">
            <w:pPr>
              <w:rPr>
                <w:rFonts w:ascii="Arial" w:hAnsi="Arial" w:cs="Arial"/>
                <w:color w:val="333333"/>
                <w:sz w:val="20"/>
                <w:szCs w:val="20"/>
              </w:rPr>
            </w:pPr>
          </w:p>
          <w:p w14:paraId="486D4CFF"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242F9D6B"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1B6CFFC" w14:textId="77777777" w:rsidR="00E70D75" w:rsidRPr="00CD284C" w:rsidRDefault="00E70D75" w:rsidP="004F5A3E">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0"/>
            <w:r w:rsidRPr="00FF1229">
              <w:rPr>
                <w:rFonts w:ascii="Arial" w:hAnsi="Arial" w:cs="Arial"/>
                <w:b/>
                <w:color w:val="333333"/>
                <w:sz w:val="20"/>
                <w:szCs w:val="20"/>
              </w:rPr>
              <w:t>.</w:t>
            </w:r>
          </w:p>
        </w:tc>
      </w:tr>
    </w:tbl>
    <w:p w14:paraId="137DF13B" w14:textId="77777777" w:rsidR="00E70D75" w:rsidRDefault="00E70D75" w:rsidP="00E70D75">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E70D75" w14:paraId="0EFB8B02" w14:textId="77777777" w:rsidTr="004F5A3E">
        <w:tc>
          <w:tcPr>
            <w:tcW w:w="5233" w:type="dxa"/>
          </w:tcPr>
          <w:p w14:paraId="619C1B34" w14:textId="5C78E8DE"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Pr>
                <w:rFonts w:ascii="Arial" w:hAnsi="Arial" w:cs="Arial"/>
                <w:b/>
                <w:color w:val="0000FF"/>
                <w:spacing w:val="-5"/>
                <w:sz w:val="22"/>
                <w:szCs w:val="22"/>
              </w:rPr>
              <w:t xml:space="preserve">r, Professional or Academic </w:t>
            </w:r>
          </w:p>
        </w:tc>
        <w:tc>
          <w:tcPr>
            <w:tcW w:w="5540" w:type="dxa"/>
          </w:tcPr>
          <w:p w14:paraId="3CCC91A0" w14:textId="77777777"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E70D75" w14:paraId="0E8690AD" w14:textId="77777777" w:rsidTr="004F5A3E">
        <w:tc>
          <w:tcPr>
            <w:tcW w:w="5233" w:type="dxa"/>
          </w:tcPr>
          <w:p w14:paraId="63108412"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0BA79729" w14:textId="77777777" w:rsidR="00E70D75" w:rsidRPr="00FF1229" w:rsidRDefault="00E70D75" w:rsidP="004F5A3E">
            <w:pPr>
              <w:rPr>
                <w:rFonts w:ascii="Arial" w:hAnsi="Arial" w:cs="Arial"/>
                <w:sz w:val="22"/>
                <w:szCs w:val="22"/>
              </w:rPr>
            </w:pPr>
          </w:p>
          <w:p w14:paraId="375EB399"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tc>
        <w:tc>
          <w:tcPr>
            <w:tcW w:w="5540" w:type="dxa"/>
          </w:tcPr>
          <w:p w14:paraId="471CB4C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3350C323" w14:textId="77777777" w:rsidR="00E70D75" w:rsidRPr="00FF1229" w:rsidRDefault="00E70D75" w:rsidP="004F5A3E">
            <w:pPr>
              <w:rPr>
                <w:rFonts w:ascii="Arial" w:hAnsi="Arial" w:cs="Arial"/>
                <w:sz w:val="22"/>
                <w:szCs w:val="22"/>
              </w:rPr>
            </w:pPr>
          </w:p>
          <w:p w14:paraId="3C5AE511"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p w14:paraId="06127E5E" w14:textId="77777777" w:rsidR="00E70D75" w:rsidRPr="00FF1229" w:rsidRDefault="00E70D75" w:rsidP="004F5A3E">
            <w:pPr>
              <w:rPr>
                <w:rFonts w:ascii="Arial" w:hAnsi="Arial" w:cs="Arial"/>
                <w:sz w:val="22"/>
                <w:szCs w:val="22"/>
              </w:rPr>
            </w:pPr>
          </w:p>
        </w:tc>
      </w:tr>
      <w:tr w:rsidR="00E70D75" w14:paraId="4E0F6C90" w14:textId="77777777" w:rsidTr="004F5A3E">
        <w:trPr>
          <w:trHeight w:val="989"/>
        </w:trPr>
        <w:tc>
          <w:tcPr>
            <w:tcW w:w="5233" w:type="dxa"/>
          </w:tcPr>
          <w:p w14:paraId="5B68FCF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c>
          <w:tcPr>
            <w:tcW w:w="5540" w:type="dxa"/>
          </w:tcPr>
          <w:p w14:paraId="65BE3BF7"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r>
      <w:tr w:rsidR="00E70D75" w14:paraId="57F7F18C" w14:textId="77777777" w:rsidTr="004F5A3E">
        <w:trPr>
          <w:trHeight w:val="1134"/>
        </w:trPr>
        <w:tc>
          <w:tcPr>
            <w:tcW w:w="5233" w:type="dxa"/>
          </w:tcPr>
          <w:p w14:paraId="40C4B77D"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55C014D2"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44EB910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1C27CA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3D8EA93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24FEA4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r>
      <w:tr w:rsidR="00E70D75" w14:paraId="1DEDBE58" w14:textId="77777777" w:rsidTr="004F5A3E">
        <w:trPr>
          <w:trHeight w:val="1546"/>
        </w:trPr>
        <w:tc>
          <w:tcPr>
            <w:tcW w:w="10773" w:type="dxa"/>
            <w:gridSpan w:val="2"/>
          </w:tcPr>
          <w:p w14:paraId="5DFA67EA" w14:textId="77777777" w:rsidR="00E70D75" w:rsidRPr="00FF1229" w:rsidRDefault="00E70D75" w:rsidP="004F5A3E">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ees will be automatically contacted if you are shortlisted for interview. Sheffield City Council and the school’s governing body reserve the right to contact any previous employer in relation to your application.</w:t>
            </w:r>
          </w:p>
          <w:p w14:paraId="6A7176F6" w14:textId="77777777" w:rsidR="00E70D75" w:rsidRPr="00FF1229" w:rsidRDefault="00E70D75" w:rsidP="004F5A3E">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E70D75" w14:paraId="1512EA77" w14:textId="77777777" w:rsidTr="004F5A3E">
        <w:trPr>
          <w:trHeight w:val="911"/>
        </w:trPr>
        <w:tc>
          <w:tcPr>
            <w:tcW w:w="10773" w:type="dxa"/>
            <w:gridSpan w:val="2"/>
          </w:tcPr>
          <w:p w14:paraId="44ABFCED" w14:textId="77777777" w:rsidR="00E70D75" w:rsidRPr="00FF1229" w:rsidRDefault="00E70D75" w:rsidP="004F5A3E">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11B98CF5" w14:textId="77777777" w:rsidR="00E70D75" w:rsidRDefault="00E70D75" w:rsidP="00E70D75">
      <w:pPr>
        <w:rPr>
          <w:rFonts w:ascii="Arial" w:hAnsi="Arial" w:cs="Arial"/>
        </w:rPr>
      </w:pPr>
    </w:p>
    <w:p w14:paraId="16614F8D"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p w14:paraId="2E357EB5"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5233"/>
        <w:gridCol w:w="5540"/>
      </w:tblGrid>
      <w:tr w:rsidR="00E70D75" w:rsidRPr="00CD284C" w14:paraId="334CACF3" w14:textId="77777777" w:rsidTr="004F5A3E">
        <w:tc>
          <w:tcPr>
            <w:tcW w:w="10773" w:type="dxa"/>
            <w:gridSpan w:val="2"/>
            <w:tcBorders>
              <w:bottom w:val="single" w:sz="4" w:space="0" w:color="auto"/>
            </w:tcBorders>
          </w:tcPr>
          <w:p w14:paraId="554ABF38" w14:textId="77777777" w:rsidR="00E70D75" w:rsidRPr="00CD284C" w:rsidRDefault="00E70D75" w:rsidP="004F5A3E">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w:t>
            </w:r>
            <w:r>
              <w:rPr>
                <w:rFonts w:ascii="Arial" w:hAnsi="Arial" w:cs="Arial"/>
                <w:b/>
                <w:color w:val="0000FF"/>
                <w:spacing w:val="-5"/>
                <w:sz w:val="22"/>
                <w:szCs w:val="22"/>
              </w:rPr>
              <w:t>2</w:t>
            </w:r>
            <w:r w:rsidRPr="00CD284C">
              <w:rPr>
                <w:rFonts w:ascii="Arial" w:hAnsi="Arial" w:cs="Arial"/>
                <w:b/>
                <w:color w:val="0000FF"/>
                <w:spacing w:val="-5"/>
                <w:sz w:val="22"/>
                <w:szCs w:val="22"/>
              </w:rPr>
              <w:t>. Declaration</w:t>
            </w:r>
          </w:p>
          <w:p w14:paraId="2F969C8A"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00021C4"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601C288E" w14:textId="77777777" w:rsidR="00E70D75" w:rsidRPr="00CD284C" w:rsidRDefault="00E70D75" w:rsidP="004F5A3E">
            <w:pPr>
              <w:rPr>
                <w:rFonts w:ascii="Arial" w:hAnsi="Arial" w:cs="Arial"/>
                <w:sz w:val="22"/>
                <w:szCs w:val="22"/>
              </w:rPr>
            </w:pPr>
          </w:p>
        </w:tc>
      </w:tr>
      <w:tr w:rsidR="00E70D75" w:rsidRPr="00CD284C" w14:paraId="16E36C43" w14:textId="77777777" w:rsidTr="004F5A3E">
        <w:trPr>
          <w:trHeight w:val="567"/>
        </w:trPr>
        <w:tc>
          <w:tcPr>
            <w:tcW w:w="5233" w:type="dxa"/>
            <w:tcBorders>
              <w:right w:val="nil"/>
            </w:tcBorders>
          </w:tcPr>
          <w:p w14:paraId="1F93A632"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7E5B7D50"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Date: </w:t>
            </w:r>
          </w:p>
        </w:tc>
      </w:tr>
    </w:tbl>
    <w:p w14:paraId="2DBD061B"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47A00363"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60AED50A"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2E2FC5F0"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79C951D7" w14:textId="77777777" w:rsidR="00E70D75" w:rsidRPr="00A569C2" w:rsidRDefault="00E70D75" w:rsidP="00E70D75">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Pr>
          <w:rFonts w:ascii="Arial" w:hAnsi="Arial" w:cs="Arial"/>
          <w:bCs/>
          <w:sz w:val="28"/>
          <w:szCs w:val="28"/>
          <w:lang w:eastAsia="en-US"/>
        </w:rPr>
        <w:t>.</w:t>
      </w:r>
    </w:p>
    <w:p w14:paraId="4987828D" w14:textId="77777777" w:rsidR="00E70D75" w:rsidRDefault="00E70D75">
      <w:pPr>
        <w:rPr>
          <w:rFonts w:ascii="Arial" w:hAnsi="Arial" w:cs="Arial"/>
        </w:rPr>
        <w:sectPr w:rsidR="00E70D75" w:rsidSect="00EF6C6E">
          <w:type w:val="continuous"/>
          <w:pgSz w:w="11906" w:h="16838"/>
          <w:pgMar w:top="720" w:right="720" w:bottom="720" w:left="720" w:header="708" w:footer="708" w:gutter="0"/>
          <w:cols w:space="708"/>
          <w:docGrid w:linePitch="360"/>
        </w:sectPr>
      </w:pPr>
    </w:p>
    <w:p w14:paraId="498782E9" w14:textId="62D31DBF" w:rsidR="00522AEA" w:rsidRPr="00A569C2" w:rsidRDefault="00522AEA" w:rsidP="00522AEA">
      <w:pPr>
        <w:widowControl w:val="0"/>
        <w:autoSpaceDE w:val="0"/>
        <w:autoSpaceDN w:val="0"/>
        <w:jc w:val="center"/>
        <w:outlineLvl w:val="0"/>
        <w:rPr>
          <w:rFonts w:ascii="Arial" w:hAnsi="Arial" w:cs="Arial"/>
          <w:bCs/>
          <w:sz w:val="28"/>
          <w:szCs w:val="28"/>
          <w:lang w:eastAsia="en-US"/>
        </w:rPr>
      </w:pP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2770FE68"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E70D75">
          <w:rPr>
            <w:rFonts w:ascii="Arial" w:hAnsi="Arial" w:cs="Arial"/>
            <w:sz w:val="16"/>
            <w:szCs w:val="16"/>
          </w:rPr>
          <w:t>24 03</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B478A"/>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46746"/>
    <w:rsid w:val="006A3479"/>
    <w:rsid w:val="006A6AF6"/>
    <w:rsid w:val="00714552"/>
    <w:rsid w:val="00727C9D"/>
    <w:rsid w:val="00741325"/>
    <w:rsid w:val="00774923"/>
    <w:rsid w:val="007A3C40"/>
    <w:rsid w:val="007D6730"/>
    <w:rsid w:val="00895887"/>
    <w:rsid w:val="008A49C1"/>
    <w:rsid w:val="00900557"/>
    <w:rsid w:val="009A1DC7"/>
    <w:rsid w:val="00A1218E"/>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0D75"/>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_dlc_DocId xmlns="869ae589-1775-472b-9a12-a517286b4db9">T3NURD6422M4-594-44</_dlc_DocId>
    <_dlc_DocIdUrl xmlns="869ae589-1775-472b-9a12-a517286b4db9">
      <Url>https://myteam.sheffield.gov.uk/HRPoint/_layouts/DocIdRedir.aspx?ID=T3NURD6422M4-594-44</Url>
      <Description>T3NURD6422M4-594-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3.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9e5524cc-3fe4-4734-8168-f74083fbfd7e"/>
    <ds:schemaRef ds:uri="869ae589-1775-472b-9a12-a517286b4db9"/>
  </ds:schemaRefs>
</ds:datastoreItem>
</file>

<file path=customXml/itemProps4.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5.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Victoria Elliot</cp:lastModifiedBy>
  <cp:revision>2</cp:revision>
  <cp:lastPrinted>2015-08-27T09:16:00Z</cp:lastPrinted>
  <dcterms:created xsi:type="dcterms:W3CDTF">2025-04-24T12:43:00Z</dcterms:created>
  <dcterms:modified xsi:type="dcterms:W3CDTF">2025-04-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